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5D036" w14:textId="6FE5DDEC" w:rsidR="00FE257F" w:rsidRDefault="002B7386">
      <w:pPr>
        <w:rPr>
          <w:b/>
        </w:rPr>
      </w:pPr>
      <w:r>
        <w:rPr>
          <w:b/>
        </w:rPr>
        <w:t>MS 3</w:t>
      </w:r>
      <w:r w:rsidR="004E7099">
        <w:rPr>
          <w:b/>
        </w:rPr>
        <w:t>3</w:t>
      </w:r>
      <w:r w:rsidR="004E7099">
        <w:rPr>
          <w:b/>
        </w:rPr>
        <w:tab/>
        <w:t>POST-PROCEDURE HYPOTENSION</w:t>
      </w:r>
    </w:p>
    <w:p w14:paraId="7A9CB8F2" w14:textId="473BC79C" w:rsidR="00FD6300" w:rsidRDefault="002B7386">
      <w:pPr>
        <w:rPr>
          <w:b/>
        </w:rPr>
      </w:pPr>
      <w:r>
        <w:rPr>
          <w:b/>
        </w:rPr>
        <w:t>Definition</w:t>
      </w:r>
    </w:p>
    <w:p w14:paraId="148DFDF2" w14:textId="31F8B092" w:rsidR="002B7386" w:rsidRDefault="004E7099">
      <w:r>
        <w:t>No agreement</w:t>
      </w:r>
    </w:p>
    <w:p w14:paraId="0E18813E" w14:textId="59F3A87F" w:rsidR="004E7099" w:rsidRDefault="004E7099">
      <w:r>
        <w:t>Absolute: SBP &lt; 90mmHg or MAP &lt; 60 mmHg</w:t>
      </w:r>
    </w:p>
    <w:p w14:paraId="7393FA62" w14:textId="0E0DD61F" w:rsidR="004E7099" w:rsidRDefault="004E7099">
      <w:r>
        <w:t>Relative: MAP / SBP 10 to 60% below baseline</w:t>
      </w:r>
    </w:p>
    <w:p w14:paraId="2C3893AC" w14:textId="6BFDC8AA" w:rsidR="00A24698" w:rsidRDefault="004E7099" w:rsidP="00A24698">
      <w:pPr>
        <w:rPr>
          <w:b/>
        </w:rPr>
      </w:pPr>
      <w:r>
        <w:rPr>
          <w:b/>
        </w:rPr>
        <w:t>Predictive Factors</w:t>
      </w:r>
    </w:p>
    <w:p w14:paraId="68CAC832" w14:textId="6B758564" w:rsidR="004E7099" w:rsidRDefault="004E7099" w:rsidP="00A24698">
      <w:r>
        <w:t>Procedure</w:t>
      </w:r>
      <w:r>
        <w:tab/>
      </w:r>
      <w:r>
        <w:tab/>
      </w:r>
      <w:r>
        <w:tab/>
      </w:r>
      <w:r>
        <w:tab/>
      </w:r>
      <w:r>
        <w:tab/>
      </w:r>
      <w:r>
        <w:tab/>
        <w:t>Patient</w:t>
      </w:r>
    </w:p>
    <w:p w14:paraId="1704936C" w14:textId="5BFCE49C" w:rsidR="004E7099" w:rsidRDefault="004E7099" w:rsidP="00A24698">
      <w:r>
        <w:tab/>
        <w:t>Long duration</w:t>
      </w:r>
      <w:r>
        <w:tab/>
      </w:r>
      <w:r>
        <w:tab/>
      </w:r>
      <w:r>
        <w:tab/>
      </w:r>
      <w:r>
        <w:tab/>
      </w:r>
      <w:r>
        <w:tab/>
      </w:r>
      <w:r>
        <w:tab/>
        <w:t>Age</w:t>
      </w:r>
    </w:p>
    <w:p w14:paraId="23AA0204" w14:textId="5CEDD240" w:rsidR="004E7099" w:rsidRDefault="004E7099" w:rsidP="00A24698">
      <w:r>
        <w:tab/>
        <w:t>High-risk</w:t>
      </w:r>
      <w:r>
        <w:tab/>
      </w:r>
      <w:r>
        <w:tab/>
      </w:r>
      <w:r>
        <w:tab/>
      </w:r>
      <w:r>
        <w:tab/>
      </w:r>
      <w:r>
        <w:tab/>
      </w:r>
      <w:r>
        <w:tab/>
        <w:t>Medications</w:t>
      </w:r>
      <w:r>
        <w:tab/>
      </w:r>
    </w:p>
    <w:p w14:paraId="3EFA917F" w14:textId="465591F8" w:rsidR="004E7099" w:rsidRDefault="004E7099" w:rsidP="00A24698">
      <w:r>
        <w:tab/>
        <w:t>Neuroaxial blockade</w:t>
      </w:r>
      <w:r>
        <w:tab/>
      </w:r>
      <w:r>
        <w:tab/>
      </w:r>
      <w:r>
        <w:tab/>
      </w:r>
      <w:r>
        <w:tab/>
      </w:r>
      <w:r>
        <w:tab/>
        <w:t>Losses</w:t>
      </w:r>
    </w:p>
    <w:p w14:paraId="5BCDA7A4" w14:textId="31EFD57E" w:rsidR="004E7099" w:rsidRDefault="004E7099" w:rsidP="00A246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SA grade</w:t>
      </w:r>
    </w:p>
    <w:p w14:paraId="12FB1E1C" w14:textId="6FA73BB6" w:rsidR="00A24698" w:rsidRDefault="004E7099" w:rsidP="00A24698">
      <w:pPr>
        <w:rPr>
          <w:b/>
        </w:rPr>
      </w:pPr>
      <w:r>
        <w:rPr>
          <w:b/>
        </w:rPr>
        <w:t>Causes</w:t>
      </w:r>
    </w:p>
    <w:p w14:paraId="2DEFA5F9" w14:textId="1CA18D20" w:rsidR="004E7099" w:rsidRPr="00A24698" w:rsidRDefault="004E7099" w:rsidP="00A24698">
      <w:pPr>
        <w:rPr>
          <w:b/>
        </w:rPr>
      </w:pPr>
      <w:r>
        <w:t>Hypovolaemia</w:t>
      </w:r>
      <w:r>
        <w:tab/>
      </w:r>
      <w:r>
        <w:tab/>
      </w:r>
      <w:r>
        <w:tab/>
      </w:r>
      <w:r>
        <w:tab/>
      </w:r>
      <w:r>
        <w:tab/>
      </w:r>
      <w:r>
        <w:tab/>
        <w:t>Pump failure</w:t>
      </w:r>
    </w:p>
    <w:p w14:paraId="6C6D64B6" w14:textId="248B72D1" w:rsidR="00BB5DC6" w:rsidRDefault="004E7099" w:rsidP="00A24698">
      <w:r>
        <w:tab/>
        <w:t>Loss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yocardial ischaemia</w:t>
      </w:r>
    </w:p>
    <w:p w14:paraId="521A5DE6" w14:textId="523D5BF1" w:rsidR="004E7099" w:rsidRDefault="004E7099" w:rsidP="00A24698">
      <w:r>
        <w:tab/>
        <w:t>Bleeding</w:t>
      </w:r>
      <w:r>
        <w:tab/>
      </w:r>
      <w:r>
        <w:tab/>
      </w:r>
      <w:r>
        <w:tab/>
      </w:r>
      <w:r>
        <w:tab/>
      </w:r>
      <w:r>
        <w:tab/>
      </w:r>
      <w:r>
        <w:tab/>
        <w:t>Arrhythmia</w:t>
      </w:r>
    </w:p>
    <w:p w14:paraId="58105945" w14:textId="5EA717B3" w:rsidR="004E7099" w:rsidRDefault="004E7099" w:rsidP="00A24698">
      <w:r>
        <w:tab/>
        <w:t>Neuroaxial blockade</w:t>
      </w:r>
      <w:r>
        <w:tab/>
      </w:r>
      <w:r>
        <w:tab/>
      </w:r>
      <w:r>
        <w:tab/>
      </w:r>
      <w:r>
        <w:tab/>
      </w:r>
      <w:r>
        <w:tab/>
        <w:t>Pneumothorax</w:t>
      </w:r>
    </w:p>
    <w:p w14:paraId="6F90C535" w14:textId="737DB43A" w:rsidR="004E7099" w:rsidRDefault="004E7099" w:rsidP="00A24698">
      <w:r>
        <w:tab/>
        <w:t>Seps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rdiac tamponade</w:t>
      </w:r>
    </w:p>
    <w:p w14:paraId="76520D80" w14:textId="18960553" w:rsidR="004E7099" w:rsidRDefault="004E7099" w:rsidP="00A246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ulmonary embolus</w:t>
      </w:r>
    </w:p>
    <w:p w14:paraId="143C4920" w14:textId="193F4CCD" w:rsidR="004C5728" w:rsidRDefault="004C5728" w:rsidP="00A24698">
      <w:pPr>
        <w:rPr>
          <w:b/>
        </w:rPr>
      </w:pPr>
      <w:r>
        <w:rPr>
          <w:b/>
        </w:rPr>
        <w:t>History</w:t>
      </w:r>
    </w:p>
    <w:p w14:paraId="1B86DCE2" w14:textId="37D81C1B" w:rsidR="004C5728" w:rsidRDefault="004C5728" w:rsidP="00A24698">
      <w:pPr>
        <w:rPr>
          <w:b/>
        </w:rPr>
      </w:pP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C904279" wp14:editId="00F0A694">
                <wp:simplePos x="0" y="0"/>
                <wp:positionH relativeFrom="column">
                  <wp:posOffset>3110230</wp:posOffset>
                </wp:positionH>
                <wp:positionV relativeFrom="paragraph">
                  <wp:posOffset>146685</wp:posOffset>
                </wp:positionV>
                <wp:extent cx="2360930" cy="1404620"/>
                <wp:effectExtent l="0" t="0" r="2286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C32B2" w14:textId="218CEE9F" w:rsidR="00000000" w:rsidRPr="004C5728" w:rsidRDefault="00561E8B" w:rsidP="004C5728">
                            <w:pPr>
                              <w:numPr>
                                <w:ilvl w:val="0"/>
                                <w:numId w:val="7"/>
                              </w:numPr>
                            </w:pPr>
                            <w:r w:rsidRPr="004C5728">
                              <w:t>Pump failure</w:t>
                            </w:r>
                          </w:p>
                          <w:p w14:paraId="1AB1A62A" w14:textId="77777777" w:rsidR="00000000" w:rsidRPr="004C5728" w:rsidRDefault="00561E8B" w:rsidP="004C5728">
                            <w:pPr>
                              <w:numPr>
                                <w:ilvl w:val="1"/>
                                <w:numId w:val="7"/>
                              </w:numPr>
                            </w:pPr>
                            <w:r w:rsidRPr="004C5728">
                              <w:t>Short of breath?</w:t>
                            </w:r>
                          </w:p>
                          <w:p w14:paraId="2C406862" w14:textId="77777777" w:rsidR="00000000" w:rsidRPr="004C5728" w:rsidRDefault="00561E8B" w:rsidP="004C5728">
                            <w:pPr>
                              <w:numPr>
                                <w:ilvl w:val="1"/>
                                <w:numId w:val="7"/>
                              </w:numPr>
                            </w:pPr>
                            <w:r w:rsidRPr="004C5728">
                              <w:t>Haemoptysis?</w:t>
                            </w:r>
                          </w:p>
                          <w:p w14:paraId="3DF14A3F" w14:textId="77777777" w:rsidR="00000000" w:rsidRPr="004C5728" w:rsidRDefault="00561E8B" w:rsidP="004C5728">
                            <w:pPr>
                              <w:numPr>
                                <w:ilvl w:val="1"/>
                                <w:numId w:val="7"/>
                              </w:numPr>
                            </w:pPr>
                            <w:r w:rsidRPr="004C5728">
                              <w:t>Palpitations?</w:t>
                            </w:r>
                          </w:p>
                          <w:p w14:paraId="6CBA3A23" w14:textId="77777777" w:rsidR="00000000" w:rsidRPr="004C5728" w:rsidRDefault="00561E8B" w:rsidP="004C5728">
                            <w:pPr>
                              <w:numPr>
                                <w:ilvl w:val="1"/>
                                <w:numId w:val="7"/>
                              </w:numPr>
                            </w:pPr>
                            <w:r w:rsidRPr="004C5728">
                              <w:t>Chest pain?</w:t>
                            </w:r>
                          </w:p>
                          <w:p w14:paraId="42A9BDDB" w14:textId="71994F87" w:rsidR="004C5728" w:rsidRDefault="004C57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9042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9pt;margin-top:11.55pt;width:185.9pt;height:110.6pt;z-index:2516679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">
                <v:textbox style="mso-fit-shape-to-text:t">
                  <w:txbxContent>
                    <w:p w14:paraId="3F7C32B2" w14:textId="218CEE9F" w:rsidR="00000000" w:rsidRPr="004C5728" w:rsidRDefault="00561E8B" w:rsidP="004C5728">
                      <w:pPr>
                        <w:numPr>
                          <w:ilvl w:val="0"/>
                          <w:numId w:val="7"/>
                        </w:numPr>
                      </w:pPr>
                      <w:r w:rsidRPr="004C5728">
                        <w:t>Pump failure</w:t>
                      </w:r>
                    </w:p>
                    <w:p w14:paraId="1AB1A62A" w14:textId="77777777" w:rsidR="00000000" w:rsidRPr="004C5728" w:rsidRDefault="00561E8B" w:rsidP="004C5728">
                      <w:pPr>
                        <w:numPr>
                          <w:ilvl w:val="1"/>
                          <w:numId w:val="7"/>
                        </w:numPr>
                      </w:pPr>
                      <w:r w:rsidRPr="004C5728">
                        <w:t>Short of breath?</w:t>
                      </w:r>
                    </w:p>
                    <w:p w14:paraId="2C406862" w14:textId="77777777" w:rsidR="00000000" w:rsidRPr="004C5728" w:rsidRDefault="00561E8B" w:rsidP="004C5728">
                      <w:pPr>
                        <w:numPr>
                          <w:ilvl w:val="1"/>
                          <w:numId w:val="7"/>
                        </w:numPr>
                      </w:pPr>
                      <w:r w:rsidRPr="004C5728">
                        <w:t>Haemoptysis?</w:t>
                      </w:r>
                    </w:p>
                    <w:p w14:paraId="3DF14A3F" w14:textId="77777777" w:rsidR="00000000" w:rsidRPr="004C5728" w:rsidRDefault="00561E8B" w:rsidP="004C5728">
                      <w:pPr>
                        <w:numPr>
                          <w:ilvl w:val="1"/>
                          <w:numId w:val="7"/>
                        </w:numPr>
                      </w:pPr>
                      <w:r w:rsidRPr="004C5728">
                        <w:t>Palpitations?</w:t>
                      </w:r>
                    </w:p>
                    <w:p w14:paraId="6CBA3A23" w14:textId="77777777" w:rsidR="00000000" w:rsidRPr="004C5728" w:rsidRDefault="00561E8B" w:rsidP="004C5728">
                      <w:pPr>
                        <w:numPr>
                          <w:ilvl w:val="1"/>
                          <w:numId w:val="7"/>
                        </w:numPr>
                      </w:pPr>
                      <w:r w:rsidRPr="004C5728">
                        <w:t>Chest pain?</w:t>
                      </w:r>
                    </w:p>
                    <w:p w14:paraId="42A9BDDB" w14:textId="71994F87" w:rsidR="004C5728" w:rsidRDefault="004C572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304D31B8" wp14:editId="7A46F531">
                <wp:simplePos x="0" y="0"/>
                <wp:positionH relativeFrom="margin">
                  <wp:align>left</wp:align>
                </wp:positionH>
                <wp:positionV relativeFrom="paragraph">
                  <wp:posOffset>139065</wp:posOffset>
                </wp:positionV>
                <wp:extent cx="2360930" cy="2600325"/>
                <wp:effectExtent l="0" t="0" r="127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AF39F" w14:textId="15EC8D97" w:rsidR="00000000" w:rsidRPr="004C5728" w:rsidRDefault="00561E8B" w:rsidP="004C5728">
                            <w:pPr>
                              <w:numPr>
                                <w:ilvl w:val="0"/>
                                <w:numId w:val="6"/>
                              </w:numPr>
                            </w:pPr>
                            <w:r w:rsidRPr="004C5728">
                              <w:t>Hypovolaemia</w:t>
                            </w:r>
                          </w:p>
                          <w:p w14:paraId="45F0FBB8" w14:textId="77777777" w:rsidR="00000000" w:rsidRPr="004C5728" w:rsidRDefault="00561E8B" w:rsidP="004C5728">
                            <w:pPr>
                              <w:numPr>
                                <w:ilvl w:val="1"/>
                                <w:numId w:val="6"/>
                              </w:numPr>
                            </w:pPr>
                            <w:r w:rsidRPr="004C5728">
                              <w:t>Thirsty?</w:t>
                            </w:r>
                          </w:p>
                          <w:p w14:paraId="48F59D55" w14:textId="77777777" w:rsidR="00000000" w:rsidRPr="004C5728" w:rsidRDefault="00561E8B" w:rsidP="004C5728">
                            <w:pPr>
                              <w:numPr>
                                <w:ilvl w:val="1"/>
                                <w:numId w:val="6"/>
                              </w:numPr>
                            </w:pPr>
                            <w:r w:rsidRPr="004C5728">
                              <w:t>Vomiting?</w:t>
                            </w:r>
                          </w:p>
                          <w:p w14:paraId="11A19767" w14:textId="77777777" w:rsidR="00000000" w:rsidRPr="004C5728" w:rsidRDefault="00561E8B" w:rsidP="004C5728">
                            <w:pPr>
                              <w:numPr>
                                <w:ilvl w:val="1"/>
                                <w:numId w:val="6"/>
                              </w:numPr>
                            </w:pPr>
                            <w:r w:rsidRPr="004C5728">
                              <w:t>Diarrhoea?</w:t>
                            </w:r>
                          </w:p>
                          <w:p w14:paraId="7F3A15DE" w14:textId="77777777" w:rsidR="00000000" w:rsidRPr="004C5728" w:rsidRDefault="00561E8B" w:rsidP="004C5728">
                            <w:pPr>
                              <w:numPr>
                                <w:ilvl w:val="1"/>
                                <w:numId w:val="6"/>
                              </w:numPr>
                            </w:pPr>
                            <w:r w:rsidRPr="004C5728">
                              <w:t>Haematemesis or melaena?</w:t>
                            </w:r>
                          </w:p>
                          <w:p w14:paraId="7265E27A" w14:textId="77777777" w:rsidR="00000000" w:rsidRPr="004C5728" w:rsidRDefault="00561E8B" w:rsidP="004C5728">
                            <w:pPr>
                              <w:numPr>
                                <w:ilvl w:val="1"/>
                                <w:numId w:val="6"/>
                              </w:numPr>
                            </w:pPr>
                            <w:r w:rsidRPr="004C5728">
                              <w:t>PR Bleeding?</w:t>
                            </w:r>
                          </w:p>
                          <w:p w14:paraId="49AE53D6" w14:textId="77777777" w:rsidR="00000000" w:rsidRPr="004C5728" w:rsidRDefault="00561E8B" w:rsidP="004C5728">
                            <w:pPr>
                              <w:numPr>
                                <w:ilvl w:val="1"/>
                                <w:numId w:val="6"/>
                              </w:numPr>
                            </w:pPr>
                            <w:r w:rsidRPr="004C5728">
                              <w:t>Pain?</w:t>
                            </w:r>
                          </w:p>
                          <w:p w14:paraId="3FD319C6" w14:textId="77777777" w:rsidR="00000000" w:rsidRPr="004C5728" w:rsidRDefault="00561E8B" w:rsidP="004C5728">
                            <w:pPr>
                              <w:numPr>
                                <w:ilvl w:val="1"/>
                                <w:numId w:val="6"/>
                              </w:numPr>
                            </w:pPr>
                            <w:r w:rsidRPr="004C5728">
                              <w:t>Swelling anywhere?</w:t>
                            </w:r>
                          </w:p>
                          <w:p w14:paraId="2E0923AC" w14:textId="64185E75" w:rsidR="004C5728" w:rsidRDefault="004C57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D31B8" id="_x0000_s1027" type="#_x0000_t202" style="position:absolute;margin-left:0;margin-top:10.95pt;width:185.9pt;height:204.75pt;z-index:25166592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">
                <v:textbox>
                  <w:txbxContent>
                    <w:p w14:paraId="35CAF39F" w14:textId="15EC8D97" w:rsidR="00000000" w:rsidRPr="004C5728" w:rsidRDefault="00561E8B" w:rsidP="004C5728">
                      <w:pPr>
                        <w:numPr>
                          <w:ilvl w:val="0"/>
                          <w:numId w:val="6"/>
                        </w:numPr>
                      </w:pPr>
                      <w:r w:rsidRPr="004C5728">
                        <w:t>Hypovolaemia</w:t>
                      </w:r>
                    </w:p>
                    <w:p w14:paraId="45F0FBB8" w14:textId="77777777" w:rsidR="00000000" w:rsidRPr="004C5728" w:rsidRDefault="00561E8B" w:rsidP="004C5728">
                      <w:pPr>
                        <w:numPr>
                          <w:ilvl w:val="1"/>
                          <w:numId w:val="6"/>
                        </w:numPr>
                      </w:pPr>
                      <w:r w:rsidRPr="004C5728">
                        <w:t>Thirsty?</w:t>
                      </w:r>
                    </w:p>
                    <w:p w14:paraId="48F59D55" w14:textId="77777777" w:rsidR="00000000" w:rsidRPr="004C5728" w:rsidRDefault="00561E8B" w:rsidP="004C5728">
                      <w:pPr>
                        <w:numPr>
                          <w:ilvl w:val="1"/>
                          <w:numId w:val="6"/>
                        </w:numPr>
                      </w:pPr>
                      <w:r w:rsidRPr="004C5728">
                        <w:t>Vomiting?</w:t>
                      </w:r>
                    </w:p>
                    <w:p w14:paraId="11A19767" w14:textId="77777777" w:rsidR="00000000" w:rsidRPr="004C5728" w:rsidRDefault="00561E8B" w:rsidP="004C5728">
                      <w:pPr>
                        <w:numPr>
                          <w:ilvl w:val="1"/>
                          <w:numId w:val="6"/>
                        </w:numPr>
                      </w:pPr>
                      <w:r w:rsidRPr="004C5728">
                        <w:t>Diarrhoea?</w:t>
                      </w:r>
                    </w:p>
                    <w:p w14:paraId="7F3A15DE" w14:textId="77777777" w:rsidR="00000000" w:rsidRPr="004C5728" w:rsidRDefault="00561E8B" w:rsidP="004C5728">
                      <w:pPr>
                        <w:numPr>
                          <w:ilvl w:val="1"/>
                          <w:numId w:val="6"/>
                        </w:numPr>
                      </w:pPr>
                      <w:r w:rsidRPr="004C5728">
                        <w:t>Haematemesis or melaena?</w:t>
                      </w:r>
                    </w:p>
                    <w:p w14:paraId="7265E27A" w14:textId="77777777" w:rsidR="00000000" w:rsidRPr="004C5728" w:rsidRDefault="00561E8B" w:rsidP="004C5728">
                      <w:pPr>
                        <w:numPr>
                          <w:ilvl w:val="1"/>
                          <w:numId w:val="6"/>
                        </w:numPr>
                      </w:pPr>
                      <w:r w:rsidRPr="004C5728">
                        <w:t>PR Bleeding?</w:t>
                      </w:r>
                    </w:p>
                    <w:p w14:paraId="49AE53D6" w14:textId="77777777" w:rsidR="00000000" w:rsidRPr="004C5728" w:rsidRDefault="00561E8B" w:rsidP="004C5728">
                      <w:pPr>
                        <w:numPr>
                          <w:ilvl w:val="1"/>
                          <w:numId w:val="6"/>
                        </w:numPr>
                      </w:pPr>
                      <w:r w:rsidRPr="004C5728">
                        <w:t>Pain?</w:t>
                      </w:r>
                    </w:p>
                    <w:p w14:paraId="3FD319C6" w14:textId="77777777" w:rsidR="00000000" w:rsidRPr="004C5728" w:rsidRDefault="00561E8B" w:rsidP="004C5728">
                      <w:pPr>
                        <w:numPr>
                          <w:ilvl w:val="1"/>
                          <w:numId w:val="6"/>
                        </w:numPr>
                      </w:pPr>
                      <w:r w:rsidRPr="004C5728">
                        <w:t>Swelling anywhere?</w:t>
                      </w:r>
                    </w:p>
                    <w:p w14:paraId="2E0923AC" w14:textId="64185E75" w:rsidR="004C5728" w:rsidRDefault="004C5728"/>
                  </w:txbxContent>
                </v:textbox>
                <w10:wrap type="square" anchorx="margin"/>
              </v:shape>
            </w:pict>
          </mc:Fallback>
        </mc:AlternateContent>
      </w:r>
    </w:p>
    <w:p w14:paraId="3538D012" w14:textId="18356595" w:rsidR="004C5728" w:rsidRDefault="004C5728" w:rsidP="00A24698">
      <w:pPr>
        <w:rPr>
          <w:b/>
        </w:rPr>
      </w:pPr>
    </w:p>
    <w:p w14:paraId="25D4D388" w14:textId="5447FDE3" w:rsidR="004C5728" w:rsidRDefault="004C5728" w:rsidP="00A24698">
      <w:pPr>
        <w:rPr>
          <w:b/>
        </w:rPr>
      </w:pPr>
    </w:p>
    <w:p w14:paraId="20537B8B" w14:textId="7127DE9D" w:rsidR="004C5728" w:rsidRDefault="004C5728" w:rsidP="00A24698">
      <w:pPr>
        <w:rPr>
          <w:b/>
        </w:rPr>
      </w:pPr>
    </w:p>
    <w:p w14:paraId="3A852BF4" w14:textId="21F41253" w:rsidR="004C5728" w:rsidRDefault="004C5728" w:rsidP="00A24698">
      <w:pPr>
        <w:rPr>
          <w:b/>
        </w:rPr>
      </w:pPr>
    </w:p>
    <w:p w14:paraId="2B6FB619" w14:textId="3CA2040F" w:rsidR="004C5728" w:rsidRDefault="004C5728" w:rsidP="00A24698">
      <w:pPr>
        <w:rPr>
          <w:b/>
        </w:rPr>
      </w:pPr>
    </w:p>
    <w:p w14:paraId="40E77AEE" w14:textId="0B63CED0" w:rsidR="004C5728" w:rsidRDefault="004C5728" w:rsidP="00A24698">
      <w:pPr>
        <w:rPr>
          <w:b/>
        </w:rPr>
      </w:pPr>
    </w:p>
    <w:p w14:paraId="0F01A695" w14:textId="4D604B44" w:rsidR="004C5728" w:rsidRDefault="004C5728" w:rsidP="00A24698">
      <w:pPr>
        <w:rPr>
          <w:b/>
        </w:rPr>
      </w:pPr>
    </w:p>
    <w:p w14:paraId="02343ED5" w14:textId="295B1DAA" w:rsidR="004C5728" w:rsidRDefault="004C5728" w:rsidP="00A24698">
      <w:pPr>
        <w:rPr>
          <w:b/>
        </w:rPr>
      </w:pPr>
    </w:p>
    <w:p w14:paraId="278DC3A6" w14:textId="40EAE82E" w:rsidR="004C5728" w:rsidRDefault="004C5728" w:rsidP="00A24698">
      <w:pPr>
        <w:rPr>
          <w:b/>
        </w:rPr>
      </w:pPr>
    </w:p>
    <w:p w14:paraId="0ED9F701" w14:textId="77777777" w:rsidR="004C5728" w:rsidRDefault="004C5728" w:rsidP="00A24698">
      <w:pPr>
        <w:rPr>
          <w:b/>
        </w:rPr>
      </w:pPr>
    </w:p>
    <w:p w14:paraId="451570B5" w14:textId="2DA9331A" w:rsidR="004C5728" w:rsidRDefault="004C5728" w:rsidP="00A24698">
      <w:pPr>
        <w:rPr>
          <w:b/>
        </w:rPr>
      </w:pPr>
      <w:r>
        <w:rPr>
          <w:b/>
        </w:rPr>
        <w:t>Examination</w:t>
      </w:r>
    </w:p>
    <w:p w14:paraId="3168221D" w14:textId="508D8DA1" w:rsidR="004C5728" w:rsidRDefault="00561E8B" w:rsidP="00A24698">
      <w:pPr>
        <w:rPr>
          <w:b/>
        </w:rPr>
      </w:pP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7E0F0640" wp14:editId="68FF82D1">
                <wp:simplePos x="0" y="0"/>
                <wp:positionH relativeFrom="column">
                  <wp:posOffset>3519805</wp:posOffset>
                </wp:positionH>
                <wp:positionV relativeFrom="paragraph">
                  <wp:posOffset>133350</wp:posOffset>
                </wp:positionV>
                <wp:extent cx="2360930" cy="1404620"/>
                <wp:effectExtent l="0" t="0" r="2286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6C780" w14:textId="2CB5C443" w:rsidR="00000000" w:rsidRPr="004C5728" w:rsidRDefault="00561E8B" w:rsidP="004C5728">
                            <w:pPr>
                              <w:numPr>
                                <w:ilvl w:val="0"/>
                                <w:numId w:val="9"/>
                              </w:numPr>
                            </w:pPr>
                            <w:r w:rsidRPr="004C5728">
                              <w:t>Pump failure</w:t>
                            </w:r>
                          </w:p>
                          <w:p w14:paraId="0FA05285" w14:textId="77777777" w:rsidR="00000000" w:rsidRPr="004C5728" w:rsidRDefault="00561E8B" w:rsidP="004C5728">
                            <w:pPr>
                              <w:numPr>
                                <w:ilvl w:val="1"/>
                                <w:numId w:val="9"/>
                              </w:numPr>
                            </w:pPr>
                            <w:r w:rsidRPr="004C5728">
                              <w:t>Raised JVP? Chest crepitations?</w:t>
                            </w:r>
                          </w:p>
                          <w:p w14:paraId="148A63B4" w14:textId="77777777" w:rsidR="00000000" w:rsidRPr="004C5728" w:rsidRDefault="00561E8B" w:rsidP="004C5728">
                            <w:pPr>
                              <w:numPr>
                                <w:ilvl w:val="1"/>
                                <w:numId w:val="9"/>
                              </w:numPr>
                            </w:pPr>
                            <w:r w:rsidRPr="004C5728">
                              <w:t>Reduced air entry? Tracheal deviation?</w:t>
                            </w:r>
                          </w:p>
                          <w:p w14:paraId="1C1FAA63" w14:textId="77777777" w:rsidR="00000000" w:rsidRPr="004C5728" w:rsidRDefault="00561E8B" w:rsidP="004C5728">
                            <w:pPr>
                              <w:numPr>
                                <w:ilvl w:val="1"/>
                                <w:numId w:val="9"/>
                              </w:numPr>
                            </w:pPr>
                            <w:r w:rsidRPr="004C5728">
                              <w:t>Pleural rub?</w:t>
                            </w:r>
                          </w:p>
                          <w:p w14:paraId="7A7ABB50" w14:textId="419C8561" w:rsidR="004C5728" w:rsidRDefault="004C57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0F0640" id="_x0000_s1028" type="#_x0000_t202" style="position:absolute;margin-left:277.15pt;margin-top:10.5pt;width:185.9pt;height:110.6pt;z-index:2516720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KykJwIAAEw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">
                <v:textbox style="mso-fit-shape-to-text:t">
                  <w:txbxContent>
                    <w:p w14:paraId="2A86C780" w14:textId="2CB5C443" w:rsidR="00000000" w:rsidRPr="004C5728" w:rsidRDefault="00561E8B" w:rsidP="004C5728">
                      <w:pPr>
                        <w:numPr>
                          <w:ilvl w:val="0"/>
                          <w:numId w:val="9"/>
                        </w:numPr>
                      </w:pPr>
                      <w:r w:rsidRPr="004C5728">
                        <w:t>Pump failure</w:t>
                      </w:r>
                    </w:p>
                    <w:p w14:paraId="0FA05285" w14:textId="77777777" w:rsidR="00000000" w:rsidRPr="004C5728" w:rsidRDefault="00561E8B" w:rsidP="004C5728">
                      <w:pPr>
                        <w:numPr>
                          <w:ilvl w:val="1"/>
                          <w:numId w:val="9"/>
                        </w:numPr>
                      </w:pPr>
                      <w:r w:rsidRPr="004C5728">
                        <w:t>Raised JVP? Chest crepitations?</w:t>
                      </w:r>
                    </w:p>
                    <w:p w14:paraId="148A63B4" w14:textId="77777777" w:rsidR="00000000" w:rsidRPr="004C5728" w:rsidRDefault="00561E8B" w:rsidP="004C5728">
                      <w:pPr>
                        <w:numPr>
                          <w:ilvl w:val="1"/>
                          <w:numId w:val="9"/>
                        </w:numPr>
                      </w:pPr>
                      <w:r w:rsidRPr="004C5728">
                        <w:t>Reduced air entry? Tracheal deviation?</w:t>
                      </w:r>
                    </w:p>
                    <w:p w14:paraId="1C1FAA63" w14:textId="77777777" w:rsidR="00000000" w:rsidRPr="004C5728" w:rsidRDefault="00561E8B" w:rsidP="004C5728">
                      <w:pPr>
                        <w:numPr>
                          <w:ilvl w:val="1"/>
                          <w:numId w:val="9"/>
                        </w:numPr>
                      </w:pPr>
                      <w:r w:rsidRPr="004C5728">
                        <w:t>Pleural rub?</w:t>
                      </w:r>
                    </w:p>
                    <w:p w14:paraId="7A7ABB50" w14:textId="419C8561" w:rsidR="004C5728" w:rsidRDefault="004C572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5B5EACB7" wp14:editId="37A5BC49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2914650" cy="1404620"/>
                <wp:effectExtent l="0" t="0" r="19050" b="152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85147" w14:textId="77777777" w:rsidR="00561E8B" w:rsidRPr="004C5728" w:rsidRDefault="00561E8B" w:rsidP="00561E8B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r w:rsidRPr="004C5728">
                              <w:t>Hypovolaemia</w:t>
                            </w:r>
                          </w:p>
                          <w:p w14:paraId="7562EC5A" w14:textId="77777777" w:rsidR="00561E8B" w:rsidRPr="004C5728" w:rsidRDefault="00561E8B" w:rsidP="00561E8B">
                            <w:pPr>
                              <w:numPr>
                                <w:ilvl w:val="1"/>
                                <w:numId w:val="8"/>
                              </w:numPr>
                            </w:pPr>
                            <w:r w:rsidRPr="004C5728">
                              <w:t>Dry? Reduced skin turgor, dry mucous membranes</w:t>
                            </w:r>
                          </w:p>
                          <w:p w14:paraId="6F12378C" w14:textId="77777777" w:rsidR="00561E8B" w:rsidRPr="004C5728" w:rsidRDefault="00561E8B" w:rsidP="00561E8B">
                            <w:pPr>
                              <w:numPr>
                                <w:ilvl w:val="1"/>
                                <w:numId w:val="8"/>
                              </w:numPr>
                            </w:pPr>
                            <w:r w:rsidRPr="004C5728">
                              <w:t>Hidden bleeding? Tachycardic, cool peripheries, pale</w:t>
                            </w:r>
                          </w:p>
                          <w:p w14:paraId="28E9E3A2" w14:textId="77777777" w:rsidR="00561E8B" w:rsidRPr="004C5728" w:rsidRDefault="00561E8B" w:rsidP="00561E8B">
                            <w:pPr>
                              <w:numPr>
                                <w:ilvl w:val="1"/>
                                <w:numId w:val="8"/>
                              </w:numPr>
                            </w:pPr>
                            <w:r w:rsidRPr="004C5728">
                              <w:t>Oedema?</w:t>
                            </w:r>
                          </w:p>
                          <w:p w14:paraId="2FCE7560" w14:textId="77777777" w:rsidR="00561E8B" w:rsidRPr="004C5728" w:rsidRDefault="00561E8B" w:rsidP="00561E8B">
                            <w:pPr>
                              <w:numPr>
                                <w:ilvl w:val="1"/>
                                <w:numId w:val="8"/>
                              </w:numPr>
                            </w:pPr>
                            <w:r w:rsidRPr="004C5728">
                              <w:t>Pyrexial? Warm dilated peripheries?</w:t>
                            </w:r>
                          </w:p>
                          <w:p w14:paraId="1E79AE35" w14:textId="77777777" w:rsidR="00561E8B" w:rsidRPr="004C5728" w:rsidRDefault="00561E8B" w:rsidP="00561E8B">
                            <w:pPr>
                              <w:numPr>
                                <w:ilvl w:val="1"/>
                                <w:numId w:val="8"/>
                              </w:numPr>
                            </w:pPr>
                            <w:r w:rsidRPr="004C5728">
                              <w:t>Dark, concentrated urine?</w:t>
                            </w:r>
                          </w:p>
                          <w:p w14:paraId="3D1CE1EC" w14:textId="77777777" w:rsidR="00561E8B" w:rsidRPr="004C5728" w:rsidRDefault="00561E8B" w:rsidP="00561E8B">
                            <w:pPr>
                              <w:numPr>
                                <w:ilvl w:val="1"/>
                                <w:numId w:val="8"/>
                              </w:numPr>
                            </w:pPr>
                            <w:r w:rsidRPr="004C5728">
                              <w:t>Epidural running?</w:t>
                            </w:r>
                          </w:p>
                          <w:p w14:paraId="1813FD31" w14:textId="77777777" w:rsidR="00561E8B" w:rsidRDefault="00561E8B" w:rsidP="00561E8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5EACB7" id="_x0000_s1029" type="#_x0000_t202" style="position:absolute;margin-left:0;margin-top:10.5pt;width:229.5pt;height:110.6pt;z-index:2516741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">
                <v:textbox style="mso-fit-shape-to-text:t">
                  <w:txbxContent>
                    <w:p w14:paraId="54485147" w14:textId="77777777" w:rsidR="00561E8B" w:rsidRPr="004C5728" w:rsidRDefault="00561E8B" w:rsidP="00561E8B">
                      <w:pPr>
                        <w:numPr>
                          <w:ilvl w:val="0"/>
                          <w:numId w:val="8"/>
                        </w:numPr>
                      </w:pPr>
                      <w:r w:rsidRPr="004C5728">
                        <w:t>Hypovolaemia</w:t>
                      </w:r>
                    </w:p>
                    <w:p w14:paraId="7562EC5A" w14:textId="77777777" w:rsidR="00561E8B" w:rsidRPr="004C5728" w:rsidRDefault="00561E8B" w:rsidP="00561E8B">
                      <w:pPr>
                        <w:numPr>
                          <w:ilvl w:val="1"/>
                          <w:numId w:val="8"/>
                        </w:numPr>
                      </w:pPr>
                      <w:r w:rsidRPr="004C5728">
                        <w:t>Dry? Reduced skin turgor, dry mucous membranes</w:t>
                      </w:r>
                    </w:p>
                    <w:p w14:paraId="6F12378C" w14:textId="77777777" w:rsidR="00561E8B" w:rsidRPr="004C5728" w:rsidRDefault="00561E8B" w:rsidP="00561E8B">
                      <w:pPr>
                        <w:numPr>
                          <w:ilvl w:val="1"/>
                          <w:numId w:val="8"/>
                        </w:numPr>
                      </w:pPr>
                      <w:r w:rsidRPr="004C5728">
                        <w:t>Hidden bleeding? Tachycardic, cool peripheries, pale</w:t>
                      </w:r>
                    </w:p>
                    <w:p w14:paraId="28E9E3A2" w14:textId="77777777" w:rsidR="00561E8B" w:rsidRPr="004C5728" w:rsidRDefault="00561E8B" w:rsidP="00561E8B">
                      <w:pPr>
                        <w:numPr>
                          <w:ilvl w:val="1"/>
                          <w:numId w:val="8"/>
                        </w:numPr>
                      </w:pPr>
                      <w:r w:rsidRPr="004C5728">
                        <w:t>Oedema?</w:t>
                      </w:r>
                    </w:p>
                    <w:p w14:paraId="2FCE7560" w14:textId="77777777" w:rsidR="00561E8B" w:rsidRPr="004C5728" w:rsidRDefault="00561E8B" w:rsidP="00561E8B">
                      <w:pPr>
                        <w:numPr>
                          <w:ilvl w:val="1"/>
                          <w:numId w:val="8"/>
                        </w:numPr>
                      </w:pPr>
                      <w:r w:rsidRPr="004C5728">
                        <w:t>Pyrexial? Warm dilated peripheries?</w:t>
                      </w:r>
                    </w:p>
                    <w:p w14:paraId="1E79AE35" w14:textId="77777777" w:rsidR="00561E8B" w:rsidRPr="004C5728" w:rsidRDefault="00561E8B" w:rsidP="00561E8B">
                      <w:pPr>
                        <w:numPr>
                          <w:ilvl w:val="1"/>
                          <w:numId w:val="8"/>
                        </w:numPr>
                      </w:pPr>
                      <w:r w:rsidRPr="004C5728">
                        <w:t>Dark, concentrated urine?</w:t>
                      </w:r>
                    </w:p>
                    <w:p w14:paraId="3D1CE1EC" w14:textId="77777777" w:rsidR="00561E8B" w:rsidRPr="004C5728" w:rsidRDefault="00561E8B" w:rsidP="00561E8B">
                      <w:pPr>
                        <w:numPr>
                          <w:ilvl w:val="1"/>
                          <w:numId w:val="8"/>
                        </w:numPr>
                      </w:pPr>
                      <w:r w:rsidRPr="004C5728">
                        <w:t>Epidural running?</w:t>
                      </w:r>
                    </w:p>
                    <w:p w14:paraId="1813FD31" w14:textId="77777777" w:rsidR="00561E8B" w:rsidRDefault="00561E8B" w:rsidP="00561E8B"/>
                  </w:txbxContent>
                </v:textbox>
                <w10:wrap type="square" anchorx="margin"/>
              </v:shape>
            </w:pict>
          </mc:Fallback>
        </mc:AlternateContent>
      </w:r>
    </w:p>
    <w:p w14:paraId="072A55FB" w14:textId="0C65F7FC" w:rsidR="004C5728" w:rsidRDefault="004C5728" w:rsidP="00A24698">
      <w:pPr>
        <w:rPr>
          <w:b/>
        </w:rPr>
      </w:pPr>
    </w:p>
    <w:p w14:paraId="432AE7F4" w14:textId="7CF744B2" w:rsidR="004C5728" w:rsidRDefault="004C5728" w:rsidP="00A24698">
      <w:pPr>
        <w:rPr>
          <w:b/>
        </w:rPr>
      </w:pPr>
    </w:p>
    <w:p w14:paraId="13346AEE" w14:textId="5CF6DD8A" w:rsidR="004C5728" w:rsidRDefault="004C5728" w:rsidP="00A24698">
      <w:pPr>
        <w:rPr>
          <w:b/>
        </w:rPr>
      </w:pPr>
    </w:p>
    <w:p w14:paraId="059DD000" w14:textId="0BEDA28B" w:rsidR="004C5728" w:rsidRDefault="004C5728" w:rsidP="00A24698">
      <w:pPr>
        <w:rPr>
          <w:b/>
        </w:rPr>
      </w:pPr>
    </w:p>
    <w:p w14:paraId="6F3914CC" w14:textId="7BDFC5D3" w:rsidR="004C5728" w:rsidRDefault="004C5728" w:rsidP="00A24698">
      <w:pPr>
        <w:rPr>
          <w:b/>
        </w:rPr>
      </w:pPr>
    </w:p>
    <w:p w14:paraId="52B52943" w14:textId="7E5498FB" w:rsidR="004C5728" w:rsidRDefault="004C5728" w:rsidP="00A24698">
      <w:pPr>
        <w:rPr>
          <w:b/>
        </w:rPr>
      </w:pPr>
    </w:p>
    <w:p w14:paraId="1D9F4851" w14:textId="5EB538E1" w:rsidR="004C5728" w:rsidRDefault="004C5728" w:rsidP="00A24698">
      <w:pPr>
        <w:rPr>
          <w:b/>
        </w:rPr>
      </w:pPr>
    </w:p>
    <w:p w14:paraId="3963C539" w14:textId="4391EE5B" w:rsidR="004C5728" w:rsidRDefault="004C5728" w:rsidP="00A24698">
      <w:pPr>
        <w:rPr>
          <w:b/>
        </w:rPr>
      </w:pPr>
    </w:p>
    <w:p w14:paraId="5071F0F3" w14:textId="02891722" w:rsidR="004C5728" w:rsidRDefault="004C5728" w:rsidP="00A24698">
      <w:pPr>
        <w:rPr>
          <w:b/>
        </w:rPr>
      </w:pPr>
    </w:p>
    <w:p w14:paraId="2413504E" w14:textId="096A147F" w:rsidR="004C5728" w:rsidRDefault="004C5728" w:rsidP="00A24698">
      <w:pPr>
        <w:rPr>
          <w:b/>
        </w:rPr>
      </w:pPr>
      <w:bookmarkStart w:id="0" w:name="_GoBack"/>
      <w:bookmarkEnd w:id="0"/>
    </w:p>
    <w:p w14:paraId="598046E0" w14:textId="28246DE7" w:rsidR="004C5728" w:rsidRDefault="004C5728" w:rsidP="00A24698">
      <w:pPr>
        <w:rPr>
          <w:b/>
        </w:rPr>
      </w:pPr>
    </w:p>
    <w:p w14:paraId="15B11CB2" w14:textId="37A97848" w:rsidR="004C5728" w:rsidRDefault="004C5728" w:rsidP="00A24698">
      <w:pPr>
        <w:rPr>
          <w:b/>
        </w:rPr>
      </w:pPr>
      <w:r>
        <w:rPr>
          <w:b/>
        </w:rPr>
        <w:t>Chart Review</w:t>
      </w:r>
    </w:p>
    <w:p w14:paraId="4496ED68" w14:textId="1616F56E" w:rsidR="00000000" w:rsidRPr="004C5728" w:rsidRDefault="00561E8B" w:rsidP="004C5728">
      <w:pPr>
        <w:numPr>
          <w:ilvl w:val="0"/>
          <w:numId w:val="10"/>
        </w:numPr>
      </w:pPr>
      <w:r w:rsidRPr="004C5728">
        <w:t>Why in hospital?</w:t>
      </w:r>
    </w:p>
    <w:p w14:paraId="6D1E828D" w14:textId="2A0FFE2C" w:rsidR="00000000" w:rsidRPr="004C5728" w:rsidRDefault="00561E8B" w:rsidP="004C5728">
      <w:pPr>
        <w:numPr>
          <w:ilvl w:val="0"/>
          <w:numId w:val="10"/>
        </w:numPr>
      </w:pPr>
      <w:r w:rsidRPr="004C5728">
        <w:t>Recent procedures?</w:t>
      </w:r>
    </w:p>
    <w:p w14:paraId="46834EE9" w14:textId="628EA73A" w:rsidR="00000000" w:rsidRPr="004C5728" w:rsidRDefault="00561E8B" w:rsidP="004C5728">
      <w:pPr>
        <w:numPr>
          <w:ilvl w:val="0"/>
          <w:numId w:val="10"/>
        </w:numPr>
      </w:pPr>
      <w:r w:rsidRPr="004C5728">
        <w:t>Recent anaesthetic?</w:t>
      </w:r>
    </w:p>
    <w:p w14:paraId="36772BDE" w14:textId="77777777" w:rsidR="00000000" w:rsidRPr="004C5728" w:rsidRDefault="00561E8B" w:rsidP="004C5728">
      <w:pPr>
        <w:numPr>
          <w:ilvl w:val="0"/>
          <w:numId w:val="10"/>
        </w:numPr>
      </w:pPr>
      <w:r w:rsidRPr="004C5728">
        <w:t>Medications?</w:t>
      </w:r>
    </w:p>
    <w:p w14:paraId="14DABAB8" w14:textId="133134F7" w:rsidR="00000000" w:rsidRPr="004C5728" w:rsidRDefault="00561E8B" w:rsidP="004C5728">
      <w:pPr>
        <w:numPr>
          <w:ilvl w:val="0"/>
          <w:numId w:val="10"/>
        </w:numPr>
      </w:pPr>
      <w:r w:rsidRPr="004C5728">
        <w:t>Relevant past history?</w:t>
      </w:r>
    </w:p>
    <w:p w14:paraId="2639DADE" w14:textId="6B8C0C18" w:rsidR="00000000" w:rsidRPr="004C5728" w:rsidRDefault="00561E8B" w:rsidP="004C5728">
      <w:pPr>
        <w:numPr>
          <w:ilvl w:val="0"/>
          <w:numId w:val="10"/>
        </w:numPr>
      </w:pPr>
      <w:r w:rsidRPr="004C5728">
        <w:t>Fluid balance chart – abnormal losses? Inadequate maintenance?</w:t>
      </w:r>
    </w:p>
    <w:p w14:paraId="33229EA3" w14:textId="5F6AF9D3" w:rsidR="004C5728" w:rsidRDefault="004C5728" w:rsidP="00A24698">
      <w:pPr>
        <w:rPr>
          <w:b/>
        </w:rPr>
      </w:pPr>
    </w:p>
    <w:p w14:paraId="4AD07924" w14:textId="0715396A" w:rsidR="004C5728" w:rsidRDefault="004C5728" w:rsidP="00A24698"/>
    <w:p w14:paraId="64511431" w14:textId="15CA8324" w:rsidR="004C5728" w:rsidRDefault="004C5728"/>
    <w:p w14:paraId="705AF5A0" w14:textId="5EBC66EA" w:rsidR="00BB5DC6" w:rsidRDefault="00BB5DC6">
      <w:r>
        <w:br w:type="page"/>
      </w:r>
      <w:r w:rsidR="004E7099">
        <w:tab/>
      </w:r>
      <w:r w:rsidR="004E7099">
        <w:tab/>
      </w:r>
    </w:p>
    <w:p w14:paraId="0F182D41" w14:textId="13A54EA5" w:rsidR="00BB5DC6" w:rsidRPr="00C90D57" w:rsidRDefault="004C5728" w:rsidP="00A24698">
      <w:r w:rsidRPr="0060646E">
        <w:rPr>
          <w:b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D550C69" wp14:editId="2AE7EFB1">
                <wp:simplePos x="0" y="0"/>
                <wp:positionH relativeFrom="margin">
                  <wp:posOffset>1217930</wp:posOffset>
                </wp:positionH>
                <wp:positionV relativeFrom="paragraph">
                  <wp:posOffset>3300095</wp:posOffset>
                </wp:positionV>
                <wp:extent cx="3841115" cy="1404620"/>
                <wp:effectExtent l="0" t="0" r="26035" b="139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1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DD10F" w14:textId="21EF2EF8" w:rsidR="0060646E" w:rsidRPr="0060646E" w:rsidRDefault="0060646E" w:rsidP="0060646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0646E">
                              <w:rPr>
                                <w:b/>
                              </w:rPr>
                              <w:t xml:space="preserve">DECIDE ON A WORKING CAUSE FOR THE </w:t>
                            </w:r>
                            <w:r w:rsidR="004E7099">
                              <w:rPr>
                                <w:b/>
                              </w:rPr>
                              <w:t>HYPOT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550C69" id="_x0000_s1030" type="#_x0000_t202" style="position:absolute;margin-left:95.9pt;margin-top:259.85pt;width:302.45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">
                <v:textbox style="mso-fit-shape-to-text:t">
                  <w:txbxContent>
                    <w:p w14:paraId="13ADD10F" w14:textId="21EF2EF8" w:rsidR="0060646E" w:rsidRPr="0060646E" w:rsidRDefault="0060646E" w:rsidP="0060646E">
                      <w:pPr>
                        <w:jc w:val="center"/>
                        <w:rPr>
                          <w:b/>
                        </w:rPr>
                      </w:pPr>
                      <w:r w:rsidRPr="0060646E">
                        <w:rPr>
                          <w:b/>
                        </w:rPr>
                        <w:t xml:space="preserve">DECIDE ON A WORKING CAUSE FOR THE </w:t>
                      </w:r>
                      <w:r w:rsidR="004E7099">
                        <w:rPr>
                          <w:b/>
                        </w:rPr>
                        <w:t>HYPOTENS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B5DC6" w:rsidRPr="00C90D5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6C29E" w14:textId="77777777" w:rsidR="00BA245C" w:rsidRDefault="00BA245C" w:rsidP="00BA245C">
      <w:pPr>
        <w:spacing w:after="0" w:line="240" w:lineRule="auto"/>
      </w:pPr>
      <w:r>
        <w:separator/>
      </w:r>
    </w:p>
  </w:endnote>
  <w:endnote w:type="continuationSeparator" w:id="0">
    <w:p w14:paraId="31AB2FA8" w14:textId="77777777" w:rsidR="00BA245C" w:rsidRDefault="00BA245C" w:rsidP="00BA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2D592" w14:textId="77777777" w:rsidR="00BA245C" w:rsidRDefault="00BA245C">
    <w:pPr>
      <w:pStyle w:val="Footer"/>
    </w:pPr>
    <w:r>
      <w:t>www.vascular-tuto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D7F4A" w14:textId="77777777" w:rsidR="00BA245C" w:rsidRDefault="00BA245C" w:rsidP="00BA245C">
      <w:pPr>
        <w:spacing w:after="0" w:line="240" w:lineRule="auto"/>
      </w:pPr>
      <w:r>
        <w:separator/>
      </w:r>
    </w:p>
  </w:footnote>
  <w:footnote w:type="continuationSeparator" w:id="0">
    <w:p w14:paraId="33EBF58F" w14:textId="77777777" w:rsidR="00BA245C" w:rsidRDefault="00BA245C" w:rsidP="00BA2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20F3" w14:textId="77777777" w:rsidR="00BA245C" w:rsidRDefault="00BA245C" w:rsidP="00BA245C">
    <w:pPr>
      <w:rPr>
        <w:b/>
        <w:bCs/>
        <w:lang w:val="en-GB"/>
      </w:rPr>
    </w:pPr>
    <w:r>
      <w:rPr>
        <w:noProof/>
        <w:lang w:eastAsia="en-IE"/>
      </w:rPr>
      <w:drawing>
        <wp:anchor distT="0" distB="0" distL="114300" distR="114300" simplePos="0" relativeHeight="251659264" behindDoc="1" locked="0" layoutInCell="1" allowOverlap="1" wp14:anchorId="6D4095BA" wp14:editId="61BCF5D5">
          <wp:simplePos x="0" y="0"/>
          <wp:positionH relativeFrom="column">
            <wp:posOffset>-638175</wp:posOffset>
          </wp:positionH>
          <wp:positionV relativeFrom="paragraph">
            <wp:posOffset>7620</wp:posOffset>
          </wp:positionV>
          <wp:extent cx="342900" cy="548005"/>
          <wp:effectExtent l="0" t="0" r="0" b="4445"/>
          <wp:wrapTight wrapText="bothSides">
            <wp:wrapPolygon edited="0">
              <wp:start x="0" y="0"/>
              <wp:lineTo x="0" y="21024"/>
              <wp:lineTo x="20400" y="21024"/>
              <wp:lineTo x="2040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48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lang w:val="en-GB"/>
      </w:rPr>
      <w:t xml:space="preserve">PROF WALSH’S VASCULAR SURVIVAL GUIDE </w:t>
    </w:r>
  </w:p>
  <w:p w14:paraId="52BEB0DD" w14:textId="77777777" w:rsidR="00BA245C" w:rsidRDefault="00561E8B" w:rsidP="00BA245C">
    <w:pPr>
      <w:rPr>
        <w:rStyle w:val="normaltextrun"/>
        <w:rFonts w:ascii="Calibri" w:hAnsi="Calibri" w:cs="Calibri"/>
        <w:color w:val="000000"/>
        <w:bdr w:val="none" w:sz="0" w:space="0" w:color="auto" w:frame="1"/>
      </w:rPr>
    </w:pPr>
    <w:hyperlink r:id="rId2" w:history="1">
      <w:r w:rsidR="00BA245C">
        <w:rPr>
          <w:rStyle w:val="Hyperlink"/>
          <w:rFonts w:ascii="Calibri" w:hAnsi="Calibri" w:cs="Calibri"/>
          <w:b/>
          <w:bCs/>
          <w:bdr w:val="none" w:sz="0" w:space="0" w:color="auto" w:frame="1"/>
        </w:rPr>
        <w:t>https://www.youtube.com/channel/UCLK2lieMh3x1oiZsBBZawzg</w:t>
      </w:r>
    </w:hyperlink>
  </w:p>
  <w:p w14:paraId="7893FD07" w14:textId="77777777" w:rsidR="00BA245C" w:rsidRDefault="00BA24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A81"/>
    <w:multiLevelType w:val="hybridMultilevel"/>
    <w:tmpl w:val="66C40798"/>
    <w:lvl w:ilvl="0" w:tplc="8C2C1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BC6AFC">
      <w:start w:val="1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80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BE4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E89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B2C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E9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C8A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22E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0D452B"/>
    <w:multiLevelType w:val="hybridMultilevel"/>
    <w:tmpl w:val="A19C5234"/>
    <w:lvl w:ilvl="0" w:tplc="EBF49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9878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6B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58B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21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AC9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527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CB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3EF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60E1FA3"/>
    <w:multiLevelType w:val="hybridMultilevel"/>
    <w:tmpl w:val="D2E89402"/>
    <w:lvl w:ilvl="0" w:tplc="B66E1D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0E0D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730C2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923C8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57F82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118A2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F744B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1D9C4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1DB02EF2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3" w15:restartNumberingAfterBreak="0">
    <w:nsid w:val="36C6164A"/>
    <w:multiLevelType w:val="hybridMultilevel"/>
    <w:tmpl w:val="8DC65B90"/>
    <w:lvl w:ilvl="0" w:tplc="4008E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0F94C">
      <w:start w:val="1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69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C9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E21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F23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42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C3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87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0481268"/>
    <w:multiLevelType w:val="hybridMultilevel"/>
    <w:tmpl w:val="B860D47A"/>
    <w:lvl w:ilvl="0" w:tplc="06CCF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0C997C">
      <w:start w:val="1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D0B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2AF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666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20F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24C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E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6AC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8381866"/>
    <w:multiLevelType w:val="hybridMultilevel"/>
    <w:tmpl w:val="71BA49C2"/>
    <w:lvl w:ilvl="0" w:tplc="2A1A7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224A2">
      <w:start w:val="1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6A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C7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61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885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B02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66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726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F6618B5"/>
    <w:multiLevelType w:val="hybridMultilevel"/>
    <w:tmpl w:val="22ACA72E"/>
    <w:lvl w:ilvl="0" w:tplc="3C5E5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9625E8">
      <w:start w:val="1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5C6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C0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C2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400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A00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086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72F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65D2EEE"/>
    <w:multiLevelType w:val="hybridMultilevel"/>
    <w:tmpl w:val="2CFC23FE"/>
    <w:lvl w:ilvl="0" w:tplc="5358C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4C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625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8E0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020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00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F8E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E8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020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9A329BF"/>
    <w:multiLevelType w:val="hybridMultilevel"/>
    <w:tmpl w:val="A462D388"/>
    <w:lvl w:ilvl="0" w:tplc="8A102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F04B40">
      <w:start w:val="1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7A4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3C0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848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85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B69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2A6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2CB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E100125"/>
    <w:multiLevelType w:val="hybridMultilevel"/>
    <w:tmpl w:val="2BFA8026"/>
    <w:lvl w:ilvl="0" w:tplc="BC4C4D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92B80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08C24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E4ECE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D5E68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81948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35349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7F7C3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D2B6506E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5EA7396-AC63-423C-8A32-FAC920E49D68}"/>
    <w:docVar w:name="dgnword-eventsink" w:val="373660712"/>
  </w:docVars>
  <w:rsids>
    <w:rsidRoot w:val="00D1038D"/>
    <w:rsid w:val="002B7386"/>
    <w:rsid w:val="004C5728"/>
    <w:rsid w:val="004E7099"/>
    <w:rsid w:val="00561E8B"/>
    <w:rsid w:val="0060646E"/>
    <w:rsid w:val="00764356"/>
    <w:rsid w:val="00795DC4"/>
    <w:rsid w:val="00A24698"/>
    <w:rsid w:val="00BA245C"/>
    <w:rsid w:val="00BB5DC6"/>
    <w:rsid w:val="00C718B6"/>
    <w:rsid w:val="00C90D57"/>
    <w:rsid w:val="00D1038D"/>
    <w:rsid w:val="00E151B1"/>
    <w:rsid w:val="00FA0A70"/>
    <w:rsid w:val="00FC7FE0"/>
    <w:rsid w:val="00FD6300"/>
    <w:rsid w:val="00FE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0D22C"/>
  <w15:chartTrackingRefBased/>
  <w15:docId w15:val="{DFE43AC7-967B-47F9-8088-D795E2FD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45C"/>
  </w:style>
  <w:style w:type="paragraph" w:styleId="Footer">
    <w:name w:val="footer"/>
    <w:basedOn w:val="Normal"/>
    <w:link w:val="FooterChar"/>
    <w:uiPriority w:val="99"/>
    <w:unhideWhenUsed/>
    <w:rsid w:val="00BA2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45C"/>
  </w:style>
  <w:style w:type="character" w:styleId="Hyperlink">
    <w:name w:val="Hyperlink"/>
    <w:basedOn w:val="DefaultParagraphFont"/>
    <w:uiPriority w:val="99"/>
    <w:semiHidden/>
    <w:unhideWhenUsed/>
    <w:rsid w:val="00BA245C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BA245C"/>
  </w:style>
  <w:style w:type="table" w:styleId="TableGrid">
    <w:name w:val="Table Grid"/>
    <w:basedOn w:val="TableNormal"/>
    <w:uiPriority w:val="59"/>
    <w:rsid w:val="00C90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57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2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5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7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19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8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8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21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0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38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4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8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1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1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1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6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8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79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2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34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0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8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27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7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9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5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1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8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49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6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7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6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01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7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9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7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2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2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youtube.com/channel/UCLK2lieMh3x1oiZsBBZawz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F8410066A0E4E9BCF0B4256954889" ma:contentTypeVersion="14" ma:contentTypeDescription="Create a new document." ma:contentTypeScope="" ma:versionID="4311cec29208467305d9f748d7f939ec">
  <xsd:schema xmlns:xsd="http://www.w3.org/2001/XMLSchema" xmlns:xs="http://www.w3.org/2001/XMLSchema" xmlns:p="http://schemas.microsoft.com/office/2006/metadata/properties" xmlns:ns3="4c366f85-c20a-4052-8b84-670f71c520e9" xmlns:ns4="efff2305-6cc0-4298-8eb9-5e9815d2c5a1" targetNamespace="http://schemas.microsoft.com/office/2006/metadata/properties" ma:root="true" ma:fieldsID="068a9c8c5b00a976e205c98e653f5352" ns3:_="" ns4:_="">
    <xsd:import namespace="4c366f85-c20a-4052-8b84-670f71c520e9"/>
    <xsd:import namespace="efff2305-6cc0-4298-8eb9-5e9815d2c5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66f85-c20a-4052-8b84-670f71c52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f2305-6cc0-4298-8eb9-5e9815d2c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B537D5E2-4379-4BF8-BA4F-26DC650D2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66f85-c20a-4052-8b84-670f71c520e9"/>
    <ds:schemaRef ds:uri="efff2305-6cc0-4298-8eb9-5e9815d2c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31C55-6B4F-42EF-AC83-ECD750011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6FABA4-252C-4735-B2FD-D792B7E07200}">
  <ds:schemaRefs>
    <ds:schemaRef ds:uri="http://schemas.microsoft.com/office/2006/metadata/properties"/>
    <ds:schemaRef ds:uri="efff2305-6cc0-4298-8eb9-5e9815d2c5a1"/>
    <ds:schemaRef ds:uri="4c366f85-c20a-4052-8b84-670f71c520e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8C6BD6-06F1-4042-8EBB-51447CB3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sh, Stewart Redmond</dc:creator>
  <cp:keywords/>
  <dc:description/>
  <cp:lastModifiedBy>Stewart Redmond Walsh</cp:lastModifiedBy>
  <cp:revision>4</cp:revision>
  <dcterms:created xsi:type="dcterms:W3CDTF">2023-01-16T13:05:00Z</dcterms:created>
  <dcterms:modified xsi:type="dcterms:W3CDTF">2023-01-1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F8410066A0E4E9BCF0B4256954889</vt:lpwstr>
  </property>
</Properties>
</file>